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浓缩书  迈向新千年的管理入场券  3  生产·质量·市场运作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浓缩书  迈向新千年的管理入场券  3  生产·质量·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00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理人浓缩书  迈向新千年的管理入场券  3  生产·质量·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